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DC65" w14:textId="21551D0F" w:rsidR="005364E8" w:rsidRDefault="00063464" w:rsidP="005364E8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5364E8">
        <w:rPr>
          <w:rFonts w:hint="eastAsia"/>
          <w:sz w:val="24"/>
          <w:szCs w:val="24"/>
        </w:rPr>
        <w:t>出雲</w:t>
      </w:r>
      <w:r w:rsidRPr="00AA3D74">
        <w:rPr>
          <w:rFonts w:hint="eastAsia"/>
          <w:sz w:val="24"/>
          <w:szCs w:val="24"/>
        </w:rPr>
        <w:t>発信）</w:t>
      </w:r>
    </w:p>
    <w:p w14:paraId="3044A0FA" w14:textId="66467503" w:rsidR="003C00EC" w:rsidRPr="005364E8" w:rsidRDefault="00CA5AE6" w:rsidP="005364E8">
      <w:pPr>
        <w:jc w:val="center"/>
        <w:rPr>
          <w:sz w:val="24"/>
          <w:szCs w:val="24"/>
        </w:rPr>
      </w:pPr>
      <w:r w:rsidRPr="00440AD6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56512A" w:rsidRPr="00440AD6">
        <w:rPr>
          <w:rFonts w:hint="eastAsia"/>
          <w:b/>
          <w:bCs/>
          <w:sz w:val="40"/>
          <w:szCs w:val="40"/>
          <w:u w:val="single"/>
        </w:rPr>
        <w:t>⑱</w:t>
      </w:r>
      <w:r w:rsidR="005364E8" w:rsidRPr="00440AD6">
        <w:rPr>
          <w:rFonts w:hint="eastAsia"/>
          <w:b/>
          <w:bCs/>
          <w:sz w:val="40"/>
          <w:szCs w:val="40"/>
          <w:u w:val="single"/>
        </w:rPr>
        <w:t>中小河川</w:t>
      </w:r>
      <w:r w:rsidR="005364E8" w:rsidRPr="005364E8">
        <w:rPr>
          <w:rFonts w:hint="eastAsia"/>
          <w:b/>
          <w:bCs/>
          <w:sz w:val="40"/>
          <w:szCs w:val="40"/>
          <w:u w:val="single"/>
        </w:rPr>
        <w:t>の河道計画・設計実務実践研修会</w:t>
      </w:r>
    </w:p>
    <w:p w14:paraId="12A2A321" w14:textId="3EFDF8F5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62EC9910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 w:rsidRPr="00440AD6">
        <w:rPr>
          <w:rFonts w:hint="eastAsia"/>
          <w:szCs w:val="21"/>
          <w:u w:val="single"/>
        </w:rPr>
        <w:t>20</w:t>
      </w:r>
      <w:r w:rsidR="00F55BFC" w:rsidRPr="00440AD6">
        <w:rPr>
          <w:rFonts w:hint="eastAsia"/>
          <w:szCs w:val="21"/>
          <w:u w:val="single"/>
        </w:rPr>
        <w:t>2</w:t>
      </w:r>
      <w:r w:rsidR="0056512A" w:rsidRPr="00440AD6">
        <w:rPr>
          <w:rFonts w:hint="eastAsia"/>
          <w:szCs w:val="21"/>
          <w:u w:val="single"/>
        </w:rPr>
        <w:t>6</w:t>
      </w:r>
      <w:r w:rsidRPr="00440AD6">
        <w:rPr>
          <w:rFonts w:hint="eastAsia"/>
          <w:szCs w:val="21"/>
          <w:u w:val="single"/>
        </w:rPr>
        <w:t>年</w:t>
      </w:r>
      <w:r w:rsidRPr="00FE713C">
        <w:rPr>
          <w:rFonts w:hint="eastAsia"/>
          <w:szCs w:val="21"/>
          <w:u w:val="single"/>
        </w:rPr>
        <w:t xml:space="preserve">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131BB591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</w:t>
                            </w:r>
                            <w:r w:rsidRPr="00440AD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433A52" w:rsidRPr="00440AD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440AD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56512A" w:rsidRPr="00440AD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440AD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56512A" w:rsidRPr="00440AD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440AD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433A52" w:rsidRPr="00440AD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40AD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433A52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DCFEB4E" w14:textId="77777777" w:rsidR="005364E8" w:rsidRDefault="005364E8" w:rsidP="005364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をご用意ください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3926A82B" w14:textId="77777777" w:rsidR="00433A52" w:rsidRPr="00433A52" w:rsidRDefault="00433A52" w:rsidP="00433A5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3A5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この研修会を知ったきっかけを教えてください。（〇をつけてください）</w:t>
                            </w:r>
                          </w:p>
                          <w:p w14:paraId="1B0E3A70" w14:textId="77777777" w:rsidR="00433A52" w:rsidRPr="00433A52" w:rsidRDefault="00433A52" w:rsidP="00433A52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3A5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県測協からのお知らせメール　　・弊社からのお知らせメール　　・弊社ホームページ　　・弊社からの</w:t>
                            </w:r>
                            <w:r w:rsidRPr="00433A5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 w:rsidRPr="00433A5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BE492BD" w14:textId="70EDBC0B" w:rsidR="00433A52" w:rsidRPr="00433A52" w:rsidRDefault="00433A52" w:rsidP="00433A52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40AD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56512A" w:rsidRPr="00440AD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440AD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 w:rsidRPr="00433A5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0E81EECB" w14:textId="77777777" w:rsidR="00433A52" w:rsidRDefault="00433A52" w:rsidP="00433A5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3A5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341FA3B" w14:textId="135A692F" w:rsidR="007B59BA" w:rsidRPr="007B59BA" w:rsidRDefault="002F55B1" w:rsidP="00433A5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4CD15566" w14:textId="131BB591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</w:t>
                      </w:r>
                      <w:r w:rsidRPr="00440AD6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433A52" w:rsidRPr="00440AD6">
                        <w:rPr>
                          <w:rFonts w:hint="eastAsia"/>
                          <w:b/>
                          <w:sz w:val="32"/>
                          <w:szCs w:val="32"/>
                        </w:rPr>
                        <w:t>6</w:t>
                      </w:r>
                      <w:r w:rsidRPr="00440AD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56512A" w:rsidRPr="00440AD6">
                        <w:rPr>
                          <w:rFonts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440AD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56512A" w:rsidRPr="00440AD6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Pr="00440AD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433A52" w:rsidRPr="00440AD6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40AD6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433A52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DCFEB4E" w14:textId="77777777" w:rsidR="005364E8" w:rsidRDefault="005364E8" w:rsidP="005364E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をご用意ください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3926A82B" w14:textId="77777777" w:rsidR="00433A52" w:rsidRPr="00433A52" w:rsidRDefault="00433A52" w:rsidP="00433A5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3A52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この研修会を知ったきっかけを教えてください。（〇をつけてください）</w:t>
                      </w:r>
                    </w:p>
                    <w:p w14:paraId="1B0E3A70" w14:textId="77777777" w:rsidR="00433A52" w:rsidRPr="00433A52" w:rsidRDefault="00433A52" w:rsidP="00433A52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 w:rsidRPr="00433A5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県測協からのお知らせメール　　・弊社からのお知らせメール　　・弊社ホームページ　　・弊社からの</w:t>
                      </w:r>
                      <w:r w:rsidRPr="00433A5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 w:rsidRPr="00433A5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BE492BD" w14:textId="70EDBC0B" w:rsidR="00433A52" w:rsidRPr="00433A52" w:rsidRDefault="00433A52" w:rsidP="00433A52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 w:rsidRPr="00440AD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56512A" w:rsidRPr="00440AD6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440AD6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 w:rsidRPr="00433A5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0E81EECB" w14:textId="77777777" w:rsidR="00433A52" w:rsidRDefault="00433A52" w:rsidP="00433A5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3A5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341FA3B" w14:textId="135A692F" w:rsidR="007B59BA" w:rsidRPr="007B59BA" w:rsidRDefault="002F55B1" w:rsidP="00433A5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0BE1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1CF9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3A52"/>
    <w:rsid w:val="00434768"/>
    <w:rsid w:val="00440AD6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364E8"/>
    <w:rsid w:val="00552154"/>
    <w:rsid w:val="0056512A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002D"/>
    <w:rsid w:val="0097735A"/>
    <w:rsid w:val="0098116C"/>
    <w:rsid w:val="009910E4"/>
    <w:rsid w:val="00991AED"/>
    <w:rsid w:val="009A3E39"/>
    <w:rsid w:val="009D0038"/>
    <w:rsid w:val="009E3EFE"/>
    <w:rsid w:val="00A7336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456ED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</cp:revision>
  <cp:lastPrinted>2022-12-09T05:15:00Z</cp:lastPrinted>
  <dcterms:created xsi:type="dcterms:W3CDTF">2025-12-05T02:37:00Z</dcterms:created>
  <dcterms:modified xsi:type="dcterms:W3CDTF">2025-12-05T02:37:00Z</dcterms:modified>
</cp:coreProperties>
</file>